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0"/>
      </w:tblGrid>
      <w:tr w:rsidR="002B79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08" w:type="dxa"/>
            <w:gridSpan w:val="2"/>
            <w:shd w:val="pct12" w:color="000000" w:fill="FFFFFF"/>
          </w:tcPr>
          <w:p w:rsidR="002B793B" w:rsidRDefault="00FA2AC0" w:rsidP="00AA5257">
            <w:pPr>
              <w:spacing w:before="120"/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 xml:space="preserve">Dane </w:t>
            </w:r>
            <w:r w:rsidR="00AA75FC">
              <w:rPr>
                <w:b/>
                <w:sz w:val="22"/>
              </w:rPr>
              <w:t xml:space="preserve">wnoszącego </w:t>
            </w:r>
            <w:r w:rsidR="00410D6F">
              <w:rPr>
                <w:b/>
                <w:sz w:val="22"/>
              </w:rPr>
              <w:t>petycję</w:t>
            </w:r>
          </w:p>
        </w:tc>
      </w:tr>
      <w:tr w:rsidR="00E25301" w:rsidTr="00382074">
        <w:tblPrEx>
          <w:tblCellMar>
            <w:top w:w="0" w:type="dxa"/>
            <w:bottom w:w="0" w:type="dxa"/>
          </w:tblCellMar>
        </w:tblPrEx>
        <w:trPr>
          <w:trHeight w:val="1744"/>
        </w:trPr>
        <w:tc>
          <w:tcPr>
            <w:tcW w:w="2338" w:type="dxa"/>
            <w:vAlign w:val="center"/>
          </w:tcPr>
          <w:p w:rsidR="00E25301" w:rsidRDefault="00E25301" w:rsidP="00382074">
            <w:pPr>
              <w:spacing w:line="240" w:lineRule="auto"/>
              <w:rPr>
                <w:sz w:val="22"/>
              </w:rPr>
            </w:pPr>
            <w:r w:rsidRPr="0043715D">
              <w:rPr>
                <w:b/>
                <w:sz w:val="22"/>
              </w:rPr>
              <w:t>Imię i nazwisko</w:t>
            </w:r>
            <w:r w:rsidRPr="00382074">
              <w:rPr>
                <w:b/>
                <w:sz w:val="22"/>
              </w:rPr>
              <w:t xml:space="preserve"> </w:t>
            </w:r>
            <w:r w:rsidR="004B3B5E" w:rsidRPr="00382074">
              <w:rPr>
                <w:sz w:val="22"/>
              </w:rPr>
              <w:t>osoby</w:t>
            </w:r>
            <w:r w:rsidR="00BE5E27" w:rsidRPr="00382074">
              <w:rPr>
                <w:b/>
                <w:sz w:val="22"/>
              </w:rPr>
              <w:t xml:space="preserve"> </w:t>
            </w:r>
            <w:r w:rsidR="00C35E74" w:rsidRPr="00382074">
              <w:rPr>
                <w:sz w:val="22"/>
              </w:rPr>
              <w:t>/</w:t>
            </w:r>
            <w:r w:rsidR="00400F58">
              <w:rPr>
                <w:sz w:val="22"/>
              </w:rPr>
              <w:t>każdej z osób</w:t>
            </w:r>
          </w:p>
          <w:p w:rsidR="00AA75FC" w:rsidRPr="00382074" w:rsidRDefault="00AA75FC" w:rsidP="00382074">
            <w:pPr>
              <w:spacing w:line="240" w:lineRule="auto"/>
              <w:rPr>
                <w:b/>
                <w:sz w:val="22"/>
              </w:rPr>
            </w:pPr>
          </w:p>
          <w:p w:rsidR="001405D5" w:rsidRPr="00C818EF" w:rsidRDefault="0043715D" w:rsidP="00C818EF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="00A20944" w:rsidRPr="0043715D">
              <w:rPr>
                <w:b/>
                <w:sz w:val="22"/>
              </w:rPr>
              <w:t>azwa podmiotu</w:t>
            </w:r>
            <w:r w:rsidR="00BE5E27">
              <w:rPr>
                <w:b/>
                <w:sz w:val="22"/>
              </w:rPr>
              <w:t xml:space="preserve"> </w:t>
            </w:r>
            <w:r w:rsidR="009F0274" w:rsidRPr="00382074">
              <w:rPr>
                <w:sz w:val="22"/>
              </w:rPr>
              <w:t>/każdego z podmio</w:t>
            </w:r>
            <w:r w:rsidR="00400F58">
              <w:rPr>
                <w:sz w:val="22"/>
              </w:rPr>
              <w:t>tów</w:t>
            </w:r>
            <w:r w:rsidR="001405D5" w:rsidRPr="00382074">
              <w:rPr>
                <w:sz w:val="22"/>
              </w:rPr>
              <w:t xml:space="preserve"> </w:t>
            </w:r>
          </w:p>
        </w:tc>
        <w:tc>
          <w:tcPr>
            <w:tcW w:w="6870" w:type="dxa"/>
            <w:vAlign w:val="center"/>
          </w:tcPr>
          <w:p w:rsidR="00E25301" w:rsidRDefault="00E25301" w:rsidP="00C8304C">
            <w:pPr>
              <w:rPr>
                <w:sz w:val="22"/>
              </w:rPr>
            </w:pPr>
          </w:p>
        </w:tc>
      </w:tr>
      <w:tr w:rsidR="00A20944" w:rsidTr="00382074">
        <w:tblPrEx>
          <w:tblCellMar>
            <w:top w:w="0" w:type="dxa"/>
            <w:bottom w:w="0" w:type="dxa"/>
          </w:tblCellMar>
        </w:tblPrEx>
        <w:trPr>
          <w:trHeight w:val="1497"/>
        </w:trPr>
        <w:tc>
          <w:tcPr>
            <w:tcW w:w="2338" w:type="dxa"/>
            <w:vAlign w:val="center"/>
          </w:tcPr>
          <w:p w:rsidR="00A20944" w:rsidRDefault="007828F1" w:rsidP="00AA5257">
            <w:pPr>
              <w:spacing w:line="240" w:lineRule="auto"/>
              <w:rPr>
                <w:sz w:val="22"/>
              </w:rPr>
            </w:pPr>
            <w:r w:rsidRPr="00382074">
              <w:rPr>
                <w:b/>
                <w:sz w:val="22"/>
              </w:rPr>
              <w:t>Imię i nazwisko</w:t>
            </w:r>
            <w:r>
              <w:rPr>
                <w:sz w:val="22"/>
              </w:rPr>
              <w:t xml:space="preserve"> osoby/osób </w:t>
            </w:r>
            <w:r w:rsidRPr="00382074">
              <w:rPr>
                <w:b/>
                <w:sz w:val="22"/>
              </w:rPr>
              <w:t>reprezentującej</w:t>
            </w:r>
            <w:r>
              <w:rPr>
                <w:sz w:val="22"/>
              </w:rPr>
              <w:t xml:space="preserve"> podmiot wnoszący petycję</w:t>
            </w:r>
          </w:p>
        </w:tc>
        <w:tc>
          <w:tcPr>
            <w:tcW w:w="6870" w:type="dxa"/>
            <w:vAlign w:val="center"/>
          </w:tcPr>
          <w:p w:rsidR="00A20944" w:rsidRDefault="00A20944" w:rsidP="00C8304C">
            <w:pPr>
              <w:rPr>
                <w:sz w:val="22"/>
              </w:rPr>
            </w:pPr>
          </w:p>
        </w:tc>
      </w:tr>
      <w:tr w:rsidR="005D11FC" w:rsidTr="004A14B0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338" w:type="dxa"/>
            <w:vAlign w:val="center"/>
          </w:tcPr>
          <w:p w:rsidR="005D11FC" w:rsidRDefault="005D11FC" w:rsidP="005D11FC">
            <w:pPr>
              <w:spacing w:line="240" w:lineRule="auto"/>
              <w:rPr>
                <w:sz w:val="22"/>
              </w:rPr>
            </w:pPr>
            <w:r w:rsidRPr="00C818EF">
              <w:rPr>
                <w:b/>
                <w:sz w:val="22"/>
              </w:rPr>
              <w:t>Adres miejsca zamieszkania /siedziby</w:t>
            </w:r>
            <w:r>
              <w:rPr>
                <w:sz w:val="22"/>
              </w:rPr>
              <w:t xml:space="preserve"> podmiotu/każdego z podmiotów  </w:t>
            </w:r>
          </w:p>
        </w:tc>
        <w:tc>
          <w:tcPr>
            <w:tcW w:w="6870" w:type="dxa"/>
            <w:vAlign w:val="center"/>
          </w:tcPr>
          <w:p w:rsidR="005D11FC" w:rsidRDefault="005D11FC" w:rsidP="00C8304C">
            <w:pPr>
              <w:rPr>
                <w:sz w:val="22"/>
              </w:rPr>
            </w:pPr>
          </w:p>
        </w:tc>
      </w:tr>
      <w:tr w:rsidR="003A2E5F" w:rsidTr="00E25301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338" w:type="dxa"/>
            <w:vAlign w:val="center"/>
          </w:tcPr>
          <w:p w:rsidR="003A2E5F" w:rsidRDefault="005D11FC" w:rsidP="00386379">
            <w:pPr>
              <w:spacing w:line="240" w:lineRule="auto"/>
              <w:rPr>
                <w:sz w:val="22"/>
              </w:rPr>
            </w:pPr>
            <w:r w:rsidRPr="00386379">
              <w:rPr>
                <w:b/>
                <w:sz w:val="22"/>
              </w:rPr>
              <w:t xml:space="preserve">Adres do korespondencji </w:t>
            </w:r>
            <w:r w:rsidRPr="00386379">
              <w:rPr>
                <w:sz w:val="22"/>
              </w:rPr>
              <w:t>podmiotu/każdego z podmiotów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6870" w:type="dxa"/>
            <w:vAlign w:val="center"/>
          </w:tcPr>
          <w:p w:rsidR="003A2E5F" w:rsidRDefault="003A2E5F" w:rsidP="00C8304C">
            <w:pPr>
              <w:rPr>
                <w:sz w:val="22"/>
              </w:rPr>
            </w:pPr>
          </w:p>
        </w:tc>
      </w:tr>
      <w:tr w:rsidR="002B793B" w:rsidTr="00E25301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338" w:type="dxa"/>
            <w:vAlign w:val="center"/>
          </w:tcPr>
          <w:p w:rsidR="002B793B" w:rsidRDefault="002B793B" w:rsidP="00C8304C">
            <w:pPr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5D11FC">
              <w:rPr>
                <w:sz w:val="22"/>
              </w:rPr>
              <w:t xml:space="preserve"> </w:t>
            </w:r>
          </w:p>
        </w:tc>
        <w:tc>
          <w:tcPr>
            <w:tcW w:w="6870" w:type="dxa"/>
            <w:vAlign w:val="center"/>
          </w:tcPr>
          <w:p w:rsidR="002B793B" w:rsidRDefault="002B793B" w:rsidP="00C8304C">
            <w:pPr>
              <w:rPr>
                <w:sz w:val="22"/>
              </w:rPr>
            </w:pPr>
          </w:p>
        </w:tc>
      </w:tr>
      <w:tr w:rsidR="00B63968" w:rsidTr="004A14B0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9208" w:type="dxa"/>
            <w:gridSpan w:val="2"/>
            <w:shd w:val="clear" w:color="auto" w:fill="D9D9D9"/>
            <w:vAlign w:val="center"/>
          </w:tcPr>
          <w:p w:rsidR="00B63968" w:rsidRPr="004A14B0" w:rsidRDefault="00AA5257" w:rsidP="000F728C">
            <w:pPr>
              <w:spacing w:before="120"/>
              <w:jc w:val="center"/>
              <w:rPr>
                <w:color w:val="000000"/>
                <w:sz w:val="22"/>
              </w:rPr>
            </w:pPr>
            <w:r w:rsidRPr="00604813">
              <w:rPr>
                <w:b/>
                <w:sz w:val="22"/>
              </w:rPr>
              <w:t>Dane podmiotu trzeciego</w:t>
            </w:r>
            <w:r w:rsidR="007A5FAC">
              <w:rPr>
                <w:b/>
                <w:sz w:val="22"/>
              </w:rPr>
              <w:t>,</w:t>
            </w:r>
            <w:r w:rsidRPr="00604813">
              <w:rPr>
                <w:b/>
                <w:sz w:val="22"/>
              </w:rPr>
              <w:t xml:space="preserve"> w interesie </w:t>
            </w:r>
            <w:r w:rsidR="007A5FAC">
              <w:rPr>
                <w:b/>
                <w:sz w:val="22"/>
              </w:rPr>
              <w:t xml:space="preserve">którego </w:t>
            </w:r>
            <w:r w:rsidRPr="00604813">
              <w:rPr>
                <w:b/>
                <w:sz w:val="22"/>
              </w:rPr>
              <w:t>składana jest petycja</w:t>
            </w:r>
            <w:r w:rsidR="00F7036C">
              <w:rPr>
                <w:rStyle w:val="Odwoanieprzypisudolnego"/>
                <w:b/>
                <w:sz w:val="22"/>
              </w:rPr>
              <w:footnoteReference w:id="1"/>
            </w:r>
            <w:r w:rsidR="000F728C">
              <w:rPr>
                <w:b/>
                <w:sz w:val="22"/>
              </w:rPr>
              <w:t xml:space="preserve"> (proszę wypełnić tylko </w:t>
            </w:r>
            <w:r w:rsidR="009A6108">
              <w:rPr>
                <w:b/>
                <w:sz w:val="22"/>
              </w:rPr>
              <w:br/>
            </w:r>
            <w:r w:rsidR="000F728C">
              <w:rPr>
                <w:b/>
                <w:sz w:val="22"/>
              </w:rPr>
              <w:t>w przypadku, gdy petycja składana jest w imieniu podmiotu trzeciego)</w:t>
            </w:r>
          </w:p>
        </w:tc>
      </w:tr>
      <w:tr w:rsidR="00FD15F5" w:rsidTr="004A14B0">
        <w:tblPrEx>
          <w:tblCellMar>
            <w:top w:w="0" w:type="dxa"/>
            <w:bottom w:w="0" w:type="dxa"/>
          </w:tblCellMar>
        </w:tblPrEx>
        <w:trPr>
          <w:cantSplit/>
          <w:trHeight w:val="1381"/>
        </w:trPr>
        <w:tc>
          <w:tcPr>
            <w:tcW w:w="2338" w:type="dxa"/>
            <w:shd w:val="clear" w:color="auto" w:fill="FFFFFF"/>
            <w:vAlign w:val="center"/>
          </w:tcPr>
          <w:p w:rsidR="00FD15F5" w:rsidRDefault="00FD15F5" w:rsidP="00FD15F5">
            <w:pPr>
              <w:spacing w:line="240" w:lineRule="auto"/>
              <w:rPr>
                <w:sz w:val="22"/>
              </w:rPr>
            </w:pPr>
            <w:r w:rsidRPr="0043715D">
              <w:rPr>
                <w:b/>
                <w:sz w:val="22"/>
              </w:rPr>
              <w:t>Imię i nazwisko</w:t>
            </w:r>
            <w:r w:rsidRPr="00382074">
              <w:rPr>
                <w:b/>
                <w:sz w:val="22"/>
              </w:rPr>
              <w:t xml:space="preserve"> </w:t>
            </w:r>
            <w:r w:rsidRPr="00382074">
              <w:rPr>
                <w:sz w:val="22"/>
              </w:rPr>
              <w:t>osoby</w:t>
            </w:r>
            <w:r w:rsidRPr="00382074">
              <w:rPr>
                <w:b/>
                <w:sz w:val="22"/>
              </w:rPr>
              <w:t xml:space="preserve"> </w:t>
            </w:r>
            <w:r w:rsidRPr="00382074">
              <w:rPr>
                <w:sz w:val="22"/>
              </w:rPr>
              <w:t>/</w:t>
            </w:r>
            <w:r>
              <w:rPr>
                <w:sz w:val="22"/>
              </w:rPr>
              <w:t>każdej z osób</w:t>
            </w:r>
          </w:p>
          <w:p w:rsidR="00FD15F5" w:rsidRPr="00C818EF" w:rsidRDefault="00FD15F5" w:rsidP="00FD15F5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43715D">
              <w:rPr>
                <w:b/>
                <w:sz w:val="22"/>
              </w:rPr>
              <w:t>azwa podmiotu</w:t>
            </w:r>
            <w:r>
              <w:rPr>
                <w:b/>
                <w:sz w:val="22"/>
              </w:rPr>
              <w:t xml:space="preserve"> </w:t>
            </w:r>
            <w:r w:rsidRPr="00382074">
              <w:rPr>
                <w:sz w:val="22"/>
              </w:rPr>
              <w:t>/każdego z podmio</w:t>
            </w:r>
            <w:r>
              <w:rPr>
                <w:sz w:val="22"/>
              </w:rPr>
              <w:t>tów</w:t>
            </w:r>
            <w:r w:rsidRPr="00382074">
              <w:rPr>
                <w:sz w:val="22"/>
              </w:rPr>
              <w:t xml:space="preserve"> </w:t>
            </w:r>
          </w:p>
        </w:tc>
        <w:tc>
          <w:tcPr>
            <w:tcW w:w="6870" w:type="dxa"/>
            <w:shd w:val="clear" w:color="auto" w:fill="FFFFFF"/>
            <w:vAlign w:val="center"/>
          </w:tcPr>
          <w:p w:rsidR="00FD15F5" w:rsidRDefault="00FD15F5" w:rsidP="00FD15F5">
            <w:pPr>
              <w:rPr>
                <w:sz w:val="22"/>
              </w:rPr>
            </w:pPr>
          </w:p>
        </w:tc>
      </w:tr>
      <w:tr w:rsidR="00FD15F5" w:rsidTr="00B57792">
        <w:tblPrEx>
          <w:tblCellMar>
            <w:top w:w="0" w:type="dxa"/>
            <w:bottom w:w="0" w:type="dxa"/>
          </w:tblCellMar>
        </w:tblPrEx>
        <w:trPr>
          <w:cantSplit/>
          <w:trHeight w:val="1443"/>
        </w:trPr>
        <w:tc>
          <w:tcPr>
            <w:tcW w:w="2338" w:type="dxa"/>
            <w:vAlign w:val="center"/>
          </w:tcPr>
          <w:p w:rsidR="00FD15F5" w:rsidRDefault="00FD15F5" w:rsidP="00FD15F5">
            <w:pPr>
              <w:spacing w:line="240" w:lineRule="auto"/>
              <w:rPr>
                <w:sz w:val="22"/>
              </w:rPr>
            </w:pPr>
            <w:r w:rsidRPr="00C818EF">
              <w:rPr>
                <w:b/>
                <w:sz w:val="22"/>
              </w:rPr>
              <w:t>Adres miejsca zamieszkania /siedziby</w:t>
            </w:r>
            <w:r>
              <w:rPr>
                <w:sz w:val="22"/>
              </w:rPr>
              <w:t xml:space="preserve"> podmiotu/każdego z podmiotów  </w:t>
            </w:r>
          </w:p>
        </w:tc>
        <w:tc>
          <w:tcPr>
            <w:tcW w:w="6870" w:type="dxa"/>
            <w:vAlign w:val="center"/>
          </w:tcPr>
          <w:p w:rsidR="00FD15F5" w:rsidRDefault="00FD15F5" w:rsidP="00FD15F5">
            <w:pPr>
              <w:rPr>
                <w:sz w:val="22"/>
              </w:rPr>
            </w:pPr>
          </w:p>
        </w:tc>
      </w:tr>
      <w:tr w:rsidR="00FD15F5" w:rsidTr="00B57792">
        <w:tblPrEx>
          <w:tblCellMar>
            <w:top w:w="0" w:type="dxa"/>
            <w:bottom w:w="0" w:type="dxa"/>
          </w:tblCellMar>
        </w:tblPrEx>
        <w:trPr>
          <w:cantSplit/>
          <w:trHeight w:val="1123"/>
        </w:trPr>
        <w:tc>
          <w:tcPr>
            <w:tcW w:w="2338" w:type="dxa"/>
            <w:vAlign w:val="center"/>
          </w:tcPr>
          <w:p w:rsidR="00FD15F5" w:rsidRDefault="00FD15F5" w:rsidP="00FD15F5">
            <w:pPr>
              <w:spacing w:line="240" w:lineRule="auto"/>
              <w:rPr>
                <w:sz w:val="22"/>
              </w:rPr>
            </w:pPr>
            <w:r w:rsidRPr="00386379">
              <w:rPr>
                <w:b/>
                <w:sz w:val="22"/>
              </w:rPr>
              <w:t xml:space="preserve">Adres do korespondencji </w:t>
            </w:r>
            <w:r w:rsidRPr="00386379">
              <w:rPr>
                <w:sz w:val="22"/>
              </w:rPr>
              <w:t>podmiotu/każdego z podmiotów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6870" w:type="dxa"/>
            <w:vAlign w:val="center"/>
          </w:tcPr>
          <w:p w:rsidR="00FD15F5" w:rsidRDefault="00FD15F5" w:rsidP="00FD15F5">
            <w:pPr>
              <w:rPr>
                <w:sz w:val="22"/>
              </w:rPr>
            </w:pPr>
          </w:p>
        </w:tc>
      </w:tr>
      <w:tr w:rsidR="00FD15F5" w:rsidTr="00B57792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338" w:type="dxa"/>
            <w:vAlign w:val="center"/>
          </w:tcPr>
          <w:p w:rsidR="00FD15F5" w:rsidRDefault="00FD15F5" w:rsidP="00FD15F5">
            <w:pPr>
              <w:rPr>
                <w:sz w:val="22"/>
              </w:rPr>
            </w:pPr>
            <w:r>
              <w:rPr>
                <w:sz w:val="22"/>
              </w:rPr>
              <w:t xml:space="preserve">E-mail </w:t>
            </w:r>
          </w:p>
        </w:tc>
        <w:tc>
          <w:tcPr>
            <w:tcW w:w="6870" w:type="dxa"/>
            <w:vAlign w:val="center"/>
          </w:tcPr>
          <w:p w:rsidR="00FD15F5" w:rsidRDefault="00FD15F5" w:rsidP="00FD15F5">
            <w:pPr>
              <w:rPr>
                <w:sz w:val="22"/>
              </w:rPr>
            </w:pPr>
          </w:p>
        </w:tc>
      </w:tr>
      <w:tr w:rsidR="00C7606D" w:rsidTr="004A14B0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9208" w:type="dxa"/>
            <w:gridSpan w:val="2"/>
            <w:shd w:val="clear" w:color="auto" w:fill="BFBFBF"/>
            <w:vAlign w:val="center"/>
          </w:tcPr>
          <w:p w:rsidR="00C7606D" w:rsidRDefault="00C7606D" w:rsidP="00C7606D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7606D">
              <w:rPr>
                <w:b/>
                <w:sz w:val="22"/>
              </w:rPr>
              <w:t>Dane adresat</w:t>
            </w:r>
            <w:r>
              <w:rPr>
                <w:b/>
                <w:sz w:val="22"/>
              </w:rPr>
              <w:t>a</w:t>
            </w:r>
            <w:r w:rsidRPr="00C7606D">
              <w:rPr>
                <w:b/>
                <w:sz w:val="22"/>
              </w:rPr>
              <w:t xml:space="preserve"> petycji</w:t>
            </w:r>
          </w:p>
        </w:tc>
      </w:tr>
      <w:tr w:rsidR="00C7606D" w:rsidTr="00B57792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338" w:type="dxa"/>
            <w:vAlign w:val="center"/>
          </w:tcPr>
          <w:p w:rsidR="00C7606D" w:rsidRDefault="00C7606D" w:rsidP="00FD15F5">
            <w:pPr>
              <w:rPr>
                <w:sz w:val="22"/>
              </w:rPr>
            </w:pPr>
            <w:r w:rsidRPr="00C7606D">
              <w:rPr>
                <w:b/>
                <w:sz w:val="22"/>
              </w:rPr>
              <w:t>Nazwa</w:t>
            </w:r>
            <w:r>
              <w:rPr>
                <w:sz w:val="22"/>
              </w:rPr>
              <w:t xml:space="preserve"> adresata petycji</w:t>
            </w:r>
          </w:p>
        </w:tc>
        <w:tc>
          <w:tcPr>
            <w:tcW w:w="6870" w:type="dxa"/>
            <w:vAlign w:val="center"/>
          </w:tcPr>
          <w:p w:rsidR="00C7606D" w:rsidRDefault="00C7606D" w:rsidP="00FD15F5">
            <w:pPr>
              <w:rPr>
                <w:sz w:val="22"/>
              </w:rPr>
            </w:pPr>
          </w:p>
        </w:tc>
      </w:tr>
      <w:tr w:rsidR="00C7606D" w:rsidTr="00B57792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338" w:type="dxa"/>
            <w:vAlign w:val="center"/>
          </w:tcPr>
          <w:p w:rsidR="00C7606D" w:rsidRDefault="00524DE4" w:rsidP="00FD15F5">
            <w:pPr>
              <w:rPr>
                <w:sz w:val="22"/>
              </w:rPr>
            </w:pPr>
            <w:r w:rsidRPr="00524DE4">
              <w:rPr>
                <w:b/>
                <w:sz w:val="22"/>
              </w:rPr>
              <w:lastRenderedPageBreak/>
              <w:t>Adres</w:t>
            </w:r>
            <w:r>
              <w:rPr>
                <w:b/>
                <w:sz w:val="22"/>
              </w:rPr>
              <w:t xml:space="preserve"> </w:t>
            </w:r>
            <w:r w:rsidRPr="00391F73">
              <w:rPr>
                <w:sz w:val="22"/>
              </w:rPr>
              <w:t>siedziby</w:t>
            </w:r>
            <w:r>
              <w:rPr>
                <w:sz w:val="22"/>
              </w:rPr>
              <w:t xml:space="preserve"> adresata petycji</w:t>
            </w:r>
          </w:p>
        </w:tc>
        <w:tc>
          <w:tcPr>
            <w:tcW w:w="6870" w:type="dxa"/>
            <w:vAlign w:val="center"/>
          </w:tcPr>
          <w:p w:rsidR="00C7606D" w:rsidRDefault="00C7606D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</w:tc>
      </w:tr>
      <w:tr w:rsidR="007B1A84" w:rsidTr="004A14B0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9208" w:type="dxa"/>
            <w:gridSpan w:val="2"/>
            <w:shd w:val="clear" w:color="auto" w:fill="BFBFBF"/>
            <w:vAlign w:val="center"/>
          </w:tcPr>
          <w:p w:rsidR="007B1A84" w:rsidRPr="007B1A84" w:rsidRDefault="007B1A84" w:rsidP="007B1A84">
            <w:pPr>
              <w:spacing w:before="120"/>
              <w:jc w:val="center"/>
              <w:rPr>
                <w:b/>
                <w:sz w:val="22"/>
              </w:rPr>
            </w:pPr>
            <w:r w:rsidRPr="007B1A84">
              <w:rPr>
                <w:b/>
                <w:sz w:val="22"/>
              </w:rPr>
              <w:t>Przedmiot petycji</w:t>
            </w:r>
          </w:p>
        </w:tc>
      </w:tr>
      <w:tr w:rsidR="00CD4AC9" w:rsidTr="004A14B0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9208" w:type="dxa"/>
            <w:gridSpan w:val="2"/>
            <w:vAlign w:val="center"/>
          </w:tcPr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  <w:p w:rsidR="00CD4AC9" w:rsidRDefault="00CD4AC9" w:rsidP="00FD15F5">
            <w:pPr>
              <w:rPr>
                <w:sz w:val="22"/>
              </w:rPr>
            </w:pPr>
          </w:p>
        </w:tc>
      </w:tr>
    </w:tbl>
    <w:p w:rsidR="00E25301" w:rsidRDefault="00E25301" w:rsidP="00003DCE">
      <w:pPr>
        <w:spacing w:before="120" w:line="240" w:lineRule="auto"/>
        <w:ind w:left="7082"/>
        <w:jc w:val="both"/>
      </w:pPr>
    </w:p>
    <w:p w:rsidR="002B793B" w:rsidRDefault="002B793B" w:rsidP="00003DCE">
      <w:pPr>
        <w:spacing w:before="120" w:line="240" w:lineRule="auto"/>
        <w:ind w:left="7082"/>
        <w:jc w:val="both"/>
      </w:pPr>
      <w:r>
        <w:t>Podpis</w:t>
      </w:r>
      <w:r w:rsidR="003267AB">
        <w:t>/Podpisy</w:t>
      </w:r>
    </w:p>
    <w:p w:rsidR="00E25301" w:rsidRDefault="00E25301">
      <w:pPr>
        <w:spacing w:line="240" w:lineRule="auto"/>
      </w:pPr>
    </w:p>
    <w:p w:rsidR="00F447C4" w:rsidRDefault="00F447C4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3D36A5" w:rsidRDefault="003D36A5">
      <w:pPr>
        <w:spacing w:line="240" w:lineRule="auto"/>
      </w:pPr>
    </w:p>
    <w:p w:rsidR="00F447C4" w:rsidRDefault="00F447C4">
      <w:pPr>
        <w:spacing w:line="240" w:lineRule="auto"/>
      </w:pPr>
    </w:p>
    <w:p w:rsidR="002B793B" w:rsidRDefault="002B793B">
      <w:pPr>
        <w:spacing w:line="240" w:lineRule="auto"/>
      </w:pPr>
      <w:r>
        <w:t>Załączniki:</w:t>
      </w:r>
    </w:p>
    <w:p w:rsidR="008C482C" w:rsidRDefault="008C482C">
      <w:pPr>
        <w:spacing w:line="240" w:lineRule="auto"/>
      </w:pPr>
    </w:p>
    <w:p w:rsidR="007A02D8" w:rsidRDefault="00BF5A8D" w:rsidP="00E74636">
      <w:pPr>
        <w:numPr>
          <w:ilvl w:val="0"/>
          <w:numId w:val="12"/>
        </w:numPr>
        <w:spacing w:line="240" w:lineRule="auto"/>
        <w:rPr>
          <w:sz w:val="20"/>
        </w:rPr>
      </w:pPr>
      <w:r w:rsidRPr="00F447C4">
        <w:rPr>
          <w:sz w:val="20"/>
        </w:rPr>
        <w:t>Zgoda podmiotu trzeciego</w:t>
      </w:r>
      <w:r w:rsidR="003B0A75">
        <w:rPr>
          <w:sz w:val="20"/>
        </w:rPr>
        <w:t xml:space="preserve"> na złożenie w jego interesie petycji</w:t>
      </w:r>
      <w:r w:rsidRPr="00F447C4">
        <w:rPr>
          <w:sz w:val="20"/>
        </w:rPr>
        <w:t xml:space="preserve"> </w:t>
      </w:r>
      <w:r w:rsidR="003A4FB1">
        <w:rPr>
          <w:sz w:val="20"/>
        </w:rPr>
        <w:t>(w przypadku składania petycji w interesie osoby trzeciej)</w:t>
      </w:r>
    </w:p>
    <w:p w:rsidR="00E74636" w:rsidRPr="00F447C4" w:rsidRDefault="00E74636" w:rsidP="00E74636">
      <w:pPr>
        <w:numPr>
          <w:ilvl w:val="0"/>
          <w:numId w:val="12"/>
        </w:numPr>
        <w:spacing w:line="240" w:lineRule="auto"/>
        <w:rPr>
          <w:sz w:val="20"/>
        </w:rPr>
      </w:pPr>
      <w:r>
        <w:rPr>
          <w:sz w:val="20"/>
        </w:rPr>
        <w:t>Zgoda na ujawnienie na stronie internetowej podmiotu rozpatrującego petycje lub urzędu go obsługującego danych osobowych podmiotu wnoszącego petycję lub podmiotu w którego interesie składana jest petycja</w:t>
      </w:r>
      <w:r w:rsidR="003F1B24">
        <w:rPr>
          <w:sz w:val="20"/>
        </w:rPr>
        <w:t xml:space="preserve"> </w:t>
      </w:r>
      <w:r w:rsidR="003A4FB1">
        <w:rPr>
          <w:sz w:val="20"/>
        </w:rPr>
        <w:t>(w prz</w:t>
      </w:r>
      <w:r w:rsidR="00E17EC7">
        <w:rPr>
          <w:sz w:val="20"/>
        </w:rPr>
        <w:t>ypadku gdy składający petycje wyraża zgodę).</w:t>
      </w:r>
    </w:p>
    <w:sectPr w:rsidR="00E74636" w:rsidRPr="00F447C4">
      <w:pgSz w:w="11906" w:h="16838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57" w:rsidRDefault="00593957" w:rsidP="00FA2AC0">
      <w:pPr>
        <w:spacing w:line="240" w:lineRule="auto"/>
      </w:pPr>
      <w:r>
        <w:separator/>
      </w:r>
    </w:p>
  </w:endnote>
  <w:endnote w:type="continuationSeparator" w:id="0">
    <w:p w:rsidR="00593957" w:rsidRDefault="00593957" w:rsidP="00FA2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57" w:rsidRDefault="00593957" w:rsidP="00FA2AC0">
      <w:pPr>
        <w:spacing w:line="240" w:lineRule="auto"/>
      </w:pPr>
      <w:r>
        <w:separator/>
      </w:r>
    </w:p>
  </w:footnote>
  <w:footnote w:type="continuationSeparator" w:id="0">
    <w:p w:rsidR="00593957" w:rsidRDefault="00593957" w:rsidP="00FA2AC0">
      <w:pPr>
        <w:spacing w:line="240" w:lineRule="auto"/>
      </w:pPr>
      <w:r>
        <w:continuationSeparator/>
      </w:r>
    </w:p>
  </w:footnote>
  <w:footnote w:id="1">
    <w:p w:rsidR="00F7036C" w:rsidRDefault="00F7036C">
      <w:pPr>
        <w:pStyle w:val="Tekstprzypisudolnego"/>
      </w:pPr>
      <w:r>
        <w:rPr>
          <w:rStyle w:val="Odwoanieprzypisudolnego"/>
        </w:rPr>
        <w:footnoteRef/>
      </w:r>
      <w:r>
        <w:t xml:space="preserve"> Podmiot w interesie którego składana jest petycja wyraża zgodę na złożenie w jego interesie petycji w formie pisemnej albo za pomocą środków komunikacji elektronicznej. Zgoda załączana jest do pety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41504E56"/>
    <w:multiLevelType w:val="hybridMultilevel"/>
    <w:tmpl w:val="E6AA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4"/>
  </w:num>
  <w:num w:numId="7">
    <w:abstractNumId w:val="5"/>
  </w:num>
  <w:num w:numId="8">
    <w:abstractNumId w:val="4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3B"/>
    <w:rsid w:val="00003DCE"/>
    <w:rsid w:val="000652E0"/>
    <w:rsid w:val="000718EE"/>
    <w:rsid w:val="00083777"/>
    <w:rsid w:val="000F728C"/>
    <w:rsid w:val="001405D5"/>
    <w:rsid w:val="001451AD"/>
    <w:rsid w:val="0015607E"/>
    <w:rsid w:val="0017454B"/>
    <w:rsid w:val="001C3464"/>
    <w:rsid w:val="001D1245"/>
    <w:rsid w:val="001E0847"/>
    <w:rsid w:val="001E162C"/>
    <w:rsid w:val="00267309"/>
    <w:rsid w:val="0028266C"/>
    <w:rsid w:val="00283944"/>
    <w:rsid w:val="002B793B"/>
    <w:rsid w:val="00313D11"/>
    <w:rsid w:val="00317161"/>
    <w:rsid w:val="003267AB"/>
    <w:rsid w:val="00327EAA"/>
    <w:rsid w:val="00382074"/>
    <w:rsid w:val="00386379"/>
    <w:rsid w:val="00391F73"/>
    <w:rsid w:val="003A2E5F"/>
    <w:rsid w:val="003A4FB1"/>
    <w:rsid w:val="003B0A75"/>
    <w:rsid w:val="003B68C4"/>
    <w:rsid w:val="003D36A5"/>
    <w:rsid w:val="003F1B24"/>
    <w:rsid w:val="003F3218"/>
    <w:rsid w:val="00400F58"/>
    <w:rsid w:val="00410D6F"/>
    <w:rsid w:val="004362B9"/>
    <w:rsid w:val="0043715D"/>
    <w:rsid w:val="00437B0D"/>
    <w:rsid w:val="0049314C"/>
    <w:rsid w:val="004A14B0"/>
    <w:rsid w:val="004B3B5E"/>
    <w:rsid w:val="004C080C"/>
    <w:rsid w:val="004C59C3"/>
    <w:rsid w:val="004F448B"/>
    <w:rsid w:val="00524DE4"/>
    <w:rsid w:val="00563024"/>
    <w:rsid w:val="00586715"/>
    <w:rsid w:val="00587AEE"/>
    <w:rsid w:val="00593957"/>
    <w:rsid w:val="00597AB2"/>
    <w:rsid w:val="00597BFD"/>
    <w:rsid w:val="005D11FC"/>
    <w:rsid w:val="00600CBB"/>
    <w:rsid w:val="00604813"/>
    <w:rsid w:val="0061498C"/>
    <w:rsid w:val="0064650E"/>
    <w:rsid w:val="00675BEB"/>
    <w:rsid w:val="00684B8D"/>
    <w:rsid w:val="00727BD2"/>
    <w:rsid w:val="00744228"/>
    <w:rsid w:val="00751633"/>
    <w:rsid w:val="00761AC0"/>
    <w:rsid w:val="0076703A"/>
    <w:rsid w:val="007828F1"/>
    <w:rsid w:val="007951F1"/>
    <w:rsid w:val="007A02D8"/>
    <w:rsid w:val="007A5FAC"/>
    <w:rsid w:val="007A6621"/>
    <w:rsid w:val="007B1A84"/>
    <w:rsid w:val="007C15AB"/>
    <w:rsid w:val="00801E98"/>
    <w:rsid w:val="008110DE"/>
    <w:rsid w:val="008A4769"/>
    <w:rsid w:val="008C0131"/>
    <w:rsid w:val="008C482C"/>
    <w:rsid w:val="00952F12"/>
    <w:rsid w:val="00955DCD"/>
    <w:rsid w:val="009A6108"/>
    <w:rsid w:val="009C40C6"/>
    <w:rsid w:val="009F0274"/>
    <w:rsid w:val="00A20944"/>
    <w:rsid w:val="00A2273B"/>
    <w:rsid w:val="00A256BC"/>
    <w:rsid w:val="00A6219A"/>
    <w:rsid w:val="00A9652D"/>
    <w:rsid w:val="00AA5257"/>
    <w:rsid w:val="00AA75FC"/>
    <w:rsid w:val="00AC0616"/>
    <w:rsid w:val="00AE68A2"/>
    <w:rsid w:val="00B14C23"/>
    <w:rsid w:val="00B23DC7"/>
    <w:rsid w:val="00B32713"/>
    <w:rsid w:val="00B57792"/>
    <w:rsid w:val="00B63968"/>
    <w:rsid w:val="00B825B1"/>
    <w:rsid w:val="00B8557E"/>
    <w:rsid w:val="00B94E57"/>
    <w:rsid w:val="00BB6FC8"/>
    <w:rsid w:val="00BD010B"/>
    <w:rsid w:val="00BE5E27"/>
    <w:rsid w:val="00BF5A8D"/>
    <w:rsid w:val="00C32B56"/>
    <w:rsid w:val="00C34D04"/>
    <w:rsid w:val="00C35E74"/>
    <w:rsid w:val="00C43901"/>
    <w:rsid w:val="00C7606D"/>
    <w:rsid w:val="00C818EF"/>
    <w:rsid w:val="00C8304C"/>
    <w:rsid w:val="00CA5B78"/>
    <w:rsid w:val="00CD4AC9"/>
    <w:rsid w:val="00D116BE"/>
    <w:rsid w:val="00D40648"/>
    <w:rsid w:val="00D6103E"/>
    <w:rsid w:val="00DB37E7"/>
    <w:rsid w:val="00DF2C33"/>
    <w:rsid w:val="00DF763F"/>
    <w:rsid w:val="00E17EC7"/>
    <w:rsid w:val="00E25301"/>
    <w:rsid w:val="00E74636"/>
    <w:rsid w:val="00E77E51"/>
    <w:rsid w:val="00F24AF1"/>
    <w:rsid w:val="00F304B3"/>
    <w:rsid w:val="00F33E2F"/>
    <w:rsid w:val="00F438C3"/>
    <w:rsid w:val="00F447C4"/>
    <w:rsid w:val="00F4554B"/>
    <w:rsid w:val="00F64B91"/>
    <w:rsid w:val="00F7036C"/>
    <w:rsid w:val="00FA2AC0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4F232-4539-49F9-9DF2-B740F612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Adres-A6">
    <w:name w:val="Adres-A6"/>
    <w:basedOn w:val="Normalny"/>
    <w:next w:val="Normalny"/>
    <w:pPr>
      <w:spacing w:after="600"/>
      <w:ind w:left="5245"/>
    </w:pPr>
  </w:style>
  <w:style w:type="paragraph" w:customStyle="1" w:styleId="Podpis-A7">
    <w:name w:val="Podpis-A7"/>
    <w:basedOn w:val="Normalny"/>
    <w:pPr>
      <w:tabs>
        <w:tab w:val="center" w:pos="1701"/>
        <w:tab w:val="center" w:pos="6237"/>
      </w:tabs>
    </w:pPr>
  </w:style>
  <w:style w:type="paragraph" w:customStyle="1" w:styleId="pkt">
    <w:name w:val="pkt"/>
    <w:basedOn w:val="Normalny"/>
    <w:pPr>
      <w:ind w:left="357" w:hanging="357"/>
      <w:jc w:val="both"/>
    </w:pPr>
  </w:style>
  <w:style w:type="paragraph" w:customStyle="1" w:styleId="ppkt">
    <w:name w:val="ppkt"/>
    <w:basedOn w:val="Normalny"/>
    <w:pPr>
      <w:ind w:left="782" w:hanging="425"/>
      <w:jc w:val="both"/>
    </w:pPr>
  </w:style>
  <w:style w:type="paragraph" w:customStyle="1" w:styleId="akapit">
    <w:name w:val="akapit"/>
    <w:basedOn w:val="Normalny"/>
    <w:pPr>
      <w:ind w:firstLine="851"/>
      <w:jc w:val="both"/>
    </w:pPr>
  </w:style>
  <w:style w:type="paragraph" w:customStyle="1" w:styleId="art">
    <w:name w:val="art"/>
    <w:basedOn w:val="Normalny"/>
    <w:pPr>
      <w:tabs>
        <w:tab w:val="left" w:pos="1276"/>
      </w:tabs>
      <w:ind w:left="1276" w:hanging="992"/>
    </w:pPr>
  </w:style>
  <w:style w:type="paragraph" w:customStyle="1" w:styleId="tiret">
    <w:name w:val="tiret"/>
    <w:basedOn w:val="akapit"/>
    <w:pPr>
      <w:numPr>
        <w:numId w:val="11"/>
      </w:numPr>
    </w:pPr>
  </w:style>
  <w:style w:type="paragraph" w:customStyle="1" w:styleId="Senatorowie">
    <w:name w:val="Senatorowie"/>
    <w:basedOn w:val="Normalny"/>
  </w:style>
  <w:style w:type="paragraph" w:styleId="NormalnyWeb">
    <w:name w:val="Normal (Web)"/>
    <w:basedOn w:val="Normalny"/>
    <w:unhideWhenUsed/>
    <w:rsid w:val="00003DCE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rsid w:val="00FA2AC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2AC0"/>
  </w:style>
  <w:style w:type="character" w:styleId="Odwoanieprzypisudolnego">
    <w:name w:val="footnote reference"/>
    <w:rsid w:val="00FA2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2511-9FD1-4540-8753-2840A476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formularz petycji</vt:lpstr>
    </vt:vector>
  </TitlesOfParts>
  <Company>Kancelaria Senatu RP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formularz petycji</dc:title>
  <dc:subject/>
  <dc:creator>Joanna Baranowska, BID/DIPE, tel 9512</dc:creator>
  <cp:keywords/>
  <dc:description/>
  <cp:lastModifiedBy>Nowakowski Adam</cp:lastModifiedBy>
  <cp:revision>2</cp:revision>
  <cp:lastPrinted>2011-12-09T09:33:00Z</cp:lastPrinted>
  <dcterms:created xsi:type="dcterms:W3CDTF">2020-10-14T08:46:00Z</dcterms:created>
  <dcterms:modified xsi:type="dcterms:W3CDTF">2020-10-14T08:46:00Z</dcterms:modified>
</cp:coreProperties>
</file>